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C" w:rsidRPr="00DB3375" w:rsidRDefault="000E72E2" w:rsidP="000E72E2">
      <w:pPr>
        <w:jc w:val="center"/>
        <w:rPr>
          <w:b/>
          <w:sz w:val="28"/>
          <w:szCs w:val="28"/>
          <w:u w:val="single"/>
        </w:rPr>
      </w:pPr>
      <w:r w:rsidRPr="00DB3375">
        <w:rPr>
          <w:b/>
          <w:sz w:val="28"/>
          <w:szCs w:val="28"/>
          <w:u w:val="single"/>
        </w:rPr>
        <w:t>Liste des tâches</w:t>
      </w:r>
    </w:p>
    <w:p w:rsidR="0068080D" w:rsidRDefault="0068080D" w:rsidP="00935EBC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réation du Footer.</w:t>
      </w:r>
    </w:p>
    <w:p w:rsidR="00ED1BC1" w:rsidRDefault="00ED1BC1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Lien pour la </w:t>
      </w:r>
      <w:proofErr w:type="spellStart"/>
      <w:r>
        <w:rPr>
          <w:sz w:val="28"/>
          <w:szCs w:val="28"/>
        </w:rPr>
        <w:t>connecxion</w:t>
      </w:r>
      <w:proofErr w:type="spellEnd"/>
      <w:r>
        <w:rPr>
          <w:sz w:val="28"/>
          <w:szCs w:val="28"/>
        </w:rPr>
        <w:t>.</w:t>
      </w:r>
    </w:p>
    <w:p w:rsidR="00ED1BC1" w:rsidRDefault="00ED1BC1" w:rsidP="00935EBC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réation de la page de connexion.</w:t>
      </w:r>
    </w:p>
    <w:p w:rsidR="0068080D" w:rsidRDefault="0068080D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 formulaire sera disponible en html pour se connecter</w:t>
      </w:r>
    </w:p>
    <w:p w:rsidR="0068080D" w:rsidRDefault="0068080D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jout d’un modèle User</w:t>
      </w:r>
    </w:p>
    <w:p w:rsidR="009E1BCB" w:rsidRDefault="0068080D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Création d’une table User </w:t>
      </w:r>
    </w:p>
    <w:p w:rsidR="0068080D" w:rsidRDefault="0068080D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n ajouté un manuellement qui pourra choisir les futurs inscrits</w:t>
      </w:r>
    </w:p>
    <w:p w:rsidR="0068080D" w:rsidRDefault="0068080D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Quand la connexion sera valide l’utilisateur sera retourné à la page accueil </w:t>
      </w:r>
    </w:p>
    <w:p w:rsidR="0068080D" w:rsidRDefault="0068080D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i l’utilisateur </w:t>
      </w:r>
      <w:r w:rsidR="006E57EE">
        <w:rPr>
          <w:sz w:val="28"/>
          <w:szCs w:val="28"/>
        </w:rPr>
        <w:t>fait une erreur</w:t>
      </w:r>
      <w:r>
        <w:rPr>
          <w:sz w:val="28"/>
          <w:szCs w:val="28"/>
        </w:rPr>
        <w:t xml:space="preserve"> ou laisse un champ vide il sera redirigé sur une page avec l’erreur de noté et de nouveau le formulaire</w:t>
      </w:r>
    </w:p>
    <w:p w:rsidR="0068080D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Un mécanisme sera prévu pour la vérification </w:t>
      </w:r>
    </w:p>
    <w:p w:rsidR="006E57EE" w:rsidRDefault="006E57EE" w:rsidP="0068080D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réé un header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Dans le  header nous auront des images défilantes d’informatique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’ajout du menu se fera dans le header avec une belle présentation</w:t>
      </w:r>
    </w:p>
    <w:p w:rsidR="006E57EE" w:rsidRDefault="006E57EE" w:rsidP="006E57EE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Créé un menu en html 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e menu sera vu sur chaque pas avec des pages caché pour les utilisateurs et qui seront lisible que pour les admin ou les utilisateurs inscrit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Au survole de la sourie la couleur changeras pour avoir une meilleur visibilité du pointeur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 formulaire sera créé en html pour ajouter un commentaire</w:t>
      </w:r>
    </w:p>
    <w:p w:rsidR="006E57EE" w:rsidRDefault="006E57EE" w:rsidP="006E57EE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jout d’un modèle commentaire sera créé 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réation d’une table commentaire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Le commentaire aura une vérification 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i l’utilisateur fait une erreur il sera redirigé vers une page qui lui demande de corrigé son erreur</w:t>
      </w:r>
    </w:p>
    <w:p w:rsidR="006E57EE" w:rsidRDefault="006E57E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Quand l’utilisateur</w:t>
      </w:r>
      <w:r w:rsidR="00D479A6">
        <w:rPr>
          <w:sz w:val="28"/>
          <w:szCs w:val="28"/>
        </w:rPr>
        <w:t xml:space="preserve"> valide son</w:t>
      </w:r>
      <w:r>
        <w:rPr>
          <w:sz w:val="28"/>
          <w:szCs w:val="28"/>
        </w:rPr>
        <w:t xml:space="preserve"> commentaire</w:t>
      </w:r>
      <w:r w:rsidR="00D479A6">
        <w:rPr>
          <w:sz w:val="28"/>
          <w:szCs w:val="28"/>
        </w:rPr>
        <w:t>,</w:t>
      </w:r>
      <w:r>
        <w:rPr>
          <w:sz w:val="28"/>
          <w:szCs w:val="28"/>
        </w:rPr>
        <w:t xml:space="preserve"> il sera redirigé vers une page de confirmation de l’ajout du commentaire</w:t>
      </w:r>
      <w:r w:rsidR="00D479A6">
        <w:rPr>
          <w:sz w:val="28"/>
          <w:szCs w:val="28"/>
        </w:rPr>
        <w:t xml:space="preserve"> 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uis un message lui disant que son commentaire est en attente de validation</w:t>
      </w:r>
    </w:p>
    <w:p w:rsidR="00D479A6" w:rsidRDefault="00D479A6" w:rsidP="006E57EE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a page enregistrement sera créée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 formulaire html sera créé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e vérification sera faite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i l’utilisateur fait une erreur il sera redirigé sur une page lui confirmant l’erreur et de nouveau le formulaire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Quand l’utilisateur a confirmé il sera redirigé vers une page de confirmation et de la phrase (en attente de validation)</w:t>
      </w:r>
    </w:p>
    <w:p w:rsidR="00D479A6" w:rsidRDefault="00D479A6" w:rsidP="006E57EE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réé un post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réation d’un post sera uniquement réserver à l’utilisateur inscrit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’ajout de post se fera vie un formulaire html</w:t>
      </w:r>
    </w:p>
    <w:p w:rsidR="00D479A6" w:rsidRDefault="00D479A6" w:rsidP="006E57EE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jout d’un modèle post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réé une table post</w:t>
      </w:r>
    </w:p>
    <w:p w:rsidR="00D479A6" w:rsidRDefault="00D479A6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Une vérification </w:t>
      </w:r>
      <w:r w:rsidR="008A315E">
        <w:rPr>
          <w:sz w:val="28"/>
          <w:szCs w:val="28"/>
        </w:rPr>
        <w:t xml:space="preserve">sera faite via un mécanisme </w:t>
      </w:r>
    </w:p>
    <w:p w:rsidR="008A315E" w:rsidRDefault="008A315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e confirmation sera faite quand l’utilisateur aura entré son post</w:t>
      </w:r>
    </w:p>
    <w:p w:rsidR="00D479A6" w:rsidRDefault="008A315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’utilisateur anonyme aura juste le droit de modifié certain champ</w:t>
      </w:r>
    </w:p>
    <w:p w:rsidR="008A315E" w:rsidRDefault="008A315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e vérification sera faite aussi</w:t>
      </w:r>
    </w:p>
    <w:p w:rsidR="008A315E" w:rsidRDefault="008A315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Une fois la modification faite l’utilisateur aura un message de validation</w:t>
      </w:r>
    </w:p>
    <w:p w:rsidR="008A315E" w:rsidRDefault="008A315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Pour supprimé tout élément il y aura un bouton de suppression </w:t>
      </w:r>
    </w:p>
    <w:p w:rsidR="008A315E" w:rsidRDefault="008A315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u</w:t>
      </w:r>
      <w:proofErr w:type="gramEnd"/>
      <w:r>
        <w:rPr>
          <w:sz w:val="28"/>
          <w:szCs w:val="28"/>
        </w:rPr>
        <w:t xml:space="preserve"> clique de ce bouton l’utilisateur sera redirigé vers une page de confirmation de suppression pour éviter </w:t>
      </w:r>
      <w:r w:rsidR="009A32E4">
        <w:rPr>
          <w:sz w:val="28"/>
          <w:szCs w:val="28"/>
        </w:rPr>
        <w:t>les mauvaises manipulations</w:t>
      </w:r>
    </w:p>
    <w:p w:rsidR="008A315E" w:rsidRDefault="008A315E" w:rsidP="006E57EE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Le formulaire de contact sera en html </w:t>
      </w:r>
    </w:p>
    <w:p w:rsidR="008A315E" w:rsidRDefault="008A315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Vérification du formulaire avant l’envoie grâce à un mécanisme</w:t>
      </w:r>
    </w:p>
    <w:p w:rsidR="008A315E" w:rsidRDefault="008A315E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uis un message de validation sera donc ouvert</w:t>
      </w:r>
    </w:p>
    <w:p w:rsidR="009A32E4" w:rsidRDefault="009A32E4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i une erreur est commise l’utilisateur sera redirigé vers le formulaire de nouveau avec explication de son erreur</w:t>
      </w:r>
    </w:p>
    <w:p w:rsidR="008A315E" w:rsidRDefault="008A315E" w:rsidP="006E57EE">
      <w:pPr>
        <w:pStyle w:val="Paragraphedeliste"/>
        <w:numPr>
          <w:ilvl w:val="0"/>
          <w:numId w:val="27"/>
        </w:num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Le modèle css devra être en responsive </w:t>
      </w:r>
    </w:p>
    <w:bookmarkEnd w:id="0"/>
    <w:p w:rsidR="00ED1BC1" w:rsidRPr="006E57EE" w:rsidRDefault="00ED1BC1" w:rsidP="00ED1BC1">
      <w:pPr>
        <w:pStyle w:val="Paragraphedeliste"/>
        <w:numPr>
          <w:ilvl w:val="1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existant</w:t>
      </w:r>
    </w:p>
    <w:sectPr w:rsidR="00ED1BC1" w:rsidRPr="006E57EE" w:rsidSect="000A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16"/>
    <w:multiLevelType w:val="hybridMultilevel"/>
    <w:tmpl w:val="C89A6C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7D07"/>
    <w:multiLevelType w:val="hybridMultilevel"/>
    <w:tmpl w:val="B0AEA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4B08"/>
    <w:multiLevelType w:val="hybridMultilevel"/>
    <w:tmpl w:val="61F2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5C5"/>
    <w:multiLevelType w:val="hybridMultilevel"/>
    <w:tmpl w:val="C7C43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EE"/>
    <w:multiLevelType w:val="hybridMultilevel"/>
    <w:tmpl w:val="19264D62"/>
    <w:lvl w:ilvl="0" w:tplc="FCD62FA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9FE"/>
    <w:multiLevelType w:val="hybridMultilevel"/>
    <w:tmpl w:val="8660934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C05F2"/>
    <w:multiLevelType w:val="hybridMultilevel"/>
    <w:tmpl w:val="88CE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1E22"/>
    <w:multiLevelType w:val="hybridMultilevel"/>
    <w:tmpl w:val="45680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FE3"/>
    <w:multiLevelType w:val="hybridMultilevel"/>
    <w:tmpl w:val="9222BE60"/>
    <w:lvl w:ilvl="0" w:tplc="D478B59C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1D0A"/>
    <w:multiLevelType w:val="hybridMultilevel"/>
    <w:tmpl w:val="6C9A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4929"/>
    <w:multiLevelType w:val="multilevel"/>
    <w:tmpl w:val="C3D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12B41"/>
    <w:multiLevelType w:val="hybridMultilevel"/>
    <w:tmpl w:val="E0DCEE3C"/>
    <w:lvl w:ilvl="0" w:tplc="BC98C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468"/>
    <w:multiLevelType w:val="multilevel"/>
    <w:tmpl w:val="29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94FC6"/>
    <w:multiLevelType w:val="hybridMultilevel"/>
    <w:tmpl w:val="580425AC"/>
    <w:lvl w:ilvl="0" w:tplc="87C060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D61"/>
    <w:multiLevelType w:val="multilevel"/>
    <w:tmpl w:val="8F1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D0C29"/>
    <w:multiLevelType w:val="hybridMultilevel"/>
    <w:tmpl w:val="5F248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0092"/>
    <w:multiLevelType w:val="hybridMultilevel"/>
    <w:tmpl w:val="137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430"/>
    <w:multiLevelType w:val="hybridMultilevel"/>
    <w:tmpl w:val="0504D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660"/>
    <w:multiLevelType w:val="hybridMultilevel"/>
    <w:tmpl w:val="3A066C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207BB"/>
    <w:multiLevelType w:val="hybridMultilevel"/>
    <w:tmpl w:val="6C244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5272D"/>
    <w:multiLevelType w:val="hybridMultilevel"/>
    <w:tmpl w:val="24C03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00302"/>
    <w:multiLevelType w:val="hybridMultilevel"/>
    <w:tmpl w:val="13BC8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DED"/>
    <w:multiLevelType w:val="multilevel"/>
    <w:tmpl w:val="DD9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589C"/>
    <w:multiLevelType w:val="hybridMultilevel"/>
    <w:tmpl w:val="26ACE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707A4"/>
    <w:multiLevelType w:val="hybridMultilevel"/>
    <w:tmpl w:val="14BA7432"/>
    <w:lvl w:ilvl="0" w:tplc="3E34A7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0A20"/>
    <w:multiLevelType w:val="hybridMultilevel"/>
    <w:tmpl w:val="B9125C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F46239"/>
    <w:multiLevelType w:val="multilevel"/>
    <w:tmpl w:val="DFE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B34B5"/>
    <w:multiLevelType w:val="hybridMultilevel"/>
    <w:tmpl w:val="6BFA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4"/>
  </w:num>
  <w:num w:numId="5">
    <w:abstractNumId w:val="13"/>
  </w:num>
  <w:num w:numId="6">
    <w:abstractNumId w:val="20"/>
  </w:num>
  <w:num w:numId="7">
    <w:abstractNumId w:val="3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17"/>
  </w:num>
  <w:num w:numId="13">
    <w:abstractNumId w:val="2"/>
  </w:num>
  <w:num w:numId="14">
    <w:abstractNumId w:val="22"/>
  </w:num>
  <w:num w:numId="15">
    <w:abstractNumId w:val="26"/>
  </w:num>
  <w:num w:numId="16">
    <w:abstractNumId w:val="7"/>
  </w:num>
  <w:num w:numId="17">
    <w:abstractNumId w:val="9"/>
  </w:num>
  <w:num w:numId="18">
    <w:abstractNumId w:val="16"/>
  </w:num>
  <w:num w:numId="19">
    <w:abstractNumId w:val="27"/>
  </w:num>
  <w:num w:numId="20">
    <w:abstractNumId w:val="6"/>
  </w:num>
  <w:num w:numId="21">
    <w:abstractNumId w:val="1"/>
  </w:num>
  <w:num w:numId="22">
    <w:abstractNumId w:val="23"/>
  </w:num>
  <w:num w:numId="23">
    <w:abstractNumId w:val="21"/>
  </w:num>
  <w:num w:numId="24">
    <w:abstractNumId w:val="5"/>
  </w:num>
  <w:num w:numId="25">
    <w:abstractNumId w:val="0"/>
  </w:num>
  <w:num w:numId="26">
    <w:abstractNumId w:val="18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C"/>
    <w:rsid w:val="000A5582"/>
    <w:rsid w:val="000E72E2"/>
    <w:rsid w:val="00212824"/>
    <w:rsid w:val="00252119"/>
    <w:rsid w:val="002F0F39"/>
    <w:rsid w:val="002F605C"/>
    <w:rsid w:val="00355BD5"/>
    <w:rsid w:val="005A13AE"/>
    <w:rsid w:val="006457C1"/>
    <w:rsid w:val="0068080D"/>
    <w:rsid w:val="006E57EE"/>
    <w:rsid w:val="008A315E"/>
    <w:rsid w:val="00935EBC"/>
    <w:rsid w:val="009A32E4"/>
    <w:rsid w:val="009A39A3"/>
    <w:rsid w:val="009E1BCB"/>
    <w:rsid w:val="00BA5AFB"/>
    <w:rsid w:val="00C50AE0"/>
    <w:rsid w:val="00D479A6"/>
    <w:rsid w:val="00DB3375"/>
    <w:rsid w:val="00DF5664"/>
    <w:rsid w:val="00ED1BC1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8E6E0-29D1-4652-A9FE-EC7D2FD9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2F6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A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53C9-5032-4071-8202-20B492DF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HENRY</dc:creator>
  <cp:keywords/>
  <dc:description/>
  <cp:lastModifiedBy>Gaëtan HENRY</cp:lastModifiedBy>
  <cp:revision>8</cp:revision>
  <dcterms:created xsi:type="dcterms:W3CDTF">2018-12-31T09:46:00Z</dcterms:created>
  <dcterms:modified xsi:type="dcterms:W3CDTF">2019-01-10T13:53:00Z</dcterms:modified>
</cp:coreProperties>
</file>